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2A89AF" w14:textId="77777777" w:rsidR="00253595" w:rsidRDefault="00190278" w:rsidP="00AE0989">
      <w:pPr>
        <w:spacing w:after="0" w:line="240" w:lineRule="auto"/>
        <w:jc w:val="center"/>
        <w:rPr>
          <w:rFonts w:ascii="Palatino Linotype" w:hAnsi="Palatino Linotype"/>
          <w:b/>
          <w:sz w:val="18"/>
          <w:szCs w:val="18"/>
        </w:rPr>
      </w:pPr>
      <w:r w:rsidRPr="0040745A">
        <w:rPr>
          <w:noProof/>
          <w:lang w:eastAsia="pl-PL"/>
        </w:rPr>
        <w:drawing>
          <wp:inline distT="0" distB="0" distL="0" distR="0" wp14:anchorId="5D888F8B" wp14:editId="5AF7B5A4">
            <wp:extent cx="2772000" cy="648000"/>
            <wp:effectExtent l="0" t="0" r="0" b="0"/>
            <wp:docPr id="5" name="Obraz 5" descr="C:\Users\monika.kasprzykowska\AppData\Local\Microsoft\Windows\INetCache\Content.Outlook\YJYJ6BF1\Logo PUP zgodne z księgą znaku i z napisem czarno-biał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nika.kasprzykowska\AppData\Local\Microsoft\Windows\INetCache\Content.Outlook\YJYJ6BF1\Logo PUP zgodne z księgą znaku i z napisem czarno-biał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000" cy="6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3630">
        <w:rPr>
          <w:rFonts w:ascii="Palatino Linotype" w:hAnsi="Palatino Linotype"/>
          <w:b/>
          <w:sz w:val="18"/>
          <w:szCs w:val="18"/>
        </w:rPr>
        <w:t xml:space="preserve">                                           </w:t>
      </w:r>
      <w:r w:rsidR="00AE0989" w:rsidRPr="00A00AB0">
        <w:rPr>
          <w:rFonts w:ascii="Palatino Linotype" w:hAnsi="Palatino Linotype"/>
          <w:noProof/>
          <w:lang w:eastAsia="pl-PL"/>
        </w:rPr>
        <w:drawing>
          <wp:inline distT="0" distB="0" distL="0" distR="0" wp14:anchorId="715CA771" wp14:editId="0A909576">
            <wp:extent cx="1304014" cy="603885"/>
            <wp:effectExtent l="0" t="0" r="0" b="5715"/>
            <wp:docPr id="1" name="Obraz 1" descr="Kopia logo-KFS-pole ochron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opia logo-KFS-pole ochronn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859" cy="616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A61784" w14:textId="77777777" w:rsidR="00B42CA3" w:rsidRDefault="00B42CA3" w:rsidP="00137DD0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</w:p>
    <w:p w14:paraId="07F0EF0C" w14:textId="17481210" w:rsidR="005B64F6" w:rsidRPr="00190278" w:rsidRDefault="00EA0F14" w:rsidP="00137DD0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190278">
        <w:rPr>
          <w:rFonts w:ascii="Arial" w:hAnsi="Arial" w:cs="Arial"/>
          <w:b/>
          <w:sz w:val="20"/>
          <w:szCs w:val="20"/>
        </w:rPr>
        <w:t xml:space="preserve">Załącznik nr </w:t>
      </w:r>
      <w:r w:rsidR="00B865E4">
        <w:rPr>
          <w:rFonts w:ascii="Arial" w:hAnsi="Arial" w:cs="Arial"/>
          <w:b/>
          <w:sz w:val="20"/>
          <w:szCs w:val="20"/>
        </w:rPr>
        <w:t>6</w:t>
      </w:r>
    </w:p>
    <w:p w14:paraId="410F4533" w14:textId="77777777" w:rsidR="00137DD0" w:rsidRDefault="00137DD0" w:rsidP="00CF1C6E">
      <w:pPr>
        <w:pStyle w:val="Domy"/>
        <w:tabs>
          <w:tab w:val="center" w:pos="1418"/>
          <w:tab w:val="center" w:pos="8505"/>
        </w:tabs>
        <w:spacing w:line="288" w:lineRule="auto"/>
        <w:jc w:val="both"/>
        <w:rPr>
          <w:rFonts w:ascii="Arial" w:hAnsi="Arial" w:cs="Arial"/>
          <w:sz w:val="16"/>
          <w:szCs w:val="16"/>
          <w:lang w:val="pl-PL"/>
        </w:rPr>
      </w:pPr>
    </w:p>
    <w:p w14:paraId="01DE84F5" w14:textId="77777777" w:rsidR="00032BF2" w:rsidRPr="00190278" w:rsidRDefault="00032BF2" w:rsidP="00CF1C6E">
      <w:pPr>
        <w:pStyle w:val="Domy"/>
        <w:tabs>
          <w:tab w:val="center" w:pos="1418"/>
          <w:tab w:val="center" w:pos="8505"/>
        </w:tabs>
        <w:spacing w:line="288" w:lineRule="auto"/>
        <w:jc w:val="both"/>
        <w:rPr>
          <w:rFonts w:ascii="Arial" w:hAnsi="Arial" w:cs="Arial"/>
          <w:sz w:val="16"/>
          <w:szCs w:val="16"/>
          <w:lang w:val="pl-PL"/>
        </w:rPr>
      </w:pPr>
    </w:p>
    <w:p w14:paraId="509F4CCC" w14:textId="77777777" w:rsidR="007A1587" w:rsidRPr="00190278" w:rsidRDefault="007A1587" w:rsidP="00CF1C6E">
      <w:pPr>
        <w:pStyle w:val="Domy"/>
        <w:tabs>
          <w:tab w:val="center" w:pos="1418"/>
          <w:tab w:val="center" w:pos="8505"/>
        </w:tabs>
        <w:spacing w:line="288" w:lineRule="auto"/>
        <w:jc w:val="both"/>
        <w:rPr>
          <w:rFonts w:ascii="Arial" w:hAnsi="Arial" w:cs="Arial"/>
          <w:sz w:val="16"/>
          <w:szCs w:val="16"/>
          <w:lang w:val="pl-PL"/>
        </w:rPr>
      </w:pPr>
    </w:p>
    <w:p w14:paraId="0A5204E2" w14:textId="77777777" w:rsidR="00CF1C6E" w:rsidRPr="00190278" w:rsidRDefault="00CF1C6E" w:rsidP="00CF1C6E">
      <w:pPr>
        <w:pStyle w:val="Domy"/>
        <w:tabs>
          <w:tab w:val="center" w:pos="1418"/>
          <w:tab w:val="center" w:pos="8505"/>
        </w:tabs>
        <w:spacing w:line="288" w:lineRule="auto"/>
        <w:jc w:val="both"/>
        <w:rPr>
          <w:rFonts w:ascii="Arial" w:hAnsi="Arial" w:cs="Arial"/>
          <w:sz w:val="16"/>
          <w:szCs w:val="16"/>
          <w:lang w:val="pl-PL"/>
        </w:rPr>
      </w:pPr>
      <w:r w:rsidRPr="00190278">
        <w:rPr>
          <w:rFonts w:ascii="Arial" w:hAnsi="Arial" w:cs="Arial"/>
          <w:sz w:val="16"/>
          <w:szCs w:val="16"/>
          <w:lang w:val="pl-PL"/>
        </w:rPr>
        <w:t xml:space="preserve">…………………………………………… </w:t>
      </w:r>
      <w:r w:rsidRPr="00190278">
        <w:rPr>
          <w:rFonts w:ascii="Arial" w:hAnsi="Arial" w:cs="Arial"/>
          <w:sz w:val="18"/>
          <w:szCs w:val="18"/>
          <w:lang w:val="pl-PL"/>
        </w:rPr>
        <w:t xml:space="preserve">                                                                </w:t>
      </w:r>
    </w:p>
    <w:p w14:paraId="07920342" w14:textId="46AC569E" w:rsidR="003D5EC9" w:rsidRDefault="00701464" w:rsidP="00CF1C6E">
      <w:pPr>
        <w:pStyle w:val="Domy"/>
        <w:tabs>
          <w:tab w:val="center" w:pos="7371"/>
        </w:tabs>
        <w:spacing w:line="360" w:lineRule="auto"/>
        <w:jc w:val="both"/>
        <w:rPr>
          <w:rFonts w:ascii="Arial" w:hAnsi="Arial" w:cs="Arial"/>
          <w:sz w:val="18"/>
          <w:szCs w:val="18"/>
          <w:lang w:val="pl-PL"/>
        </w:rPr>
      </w:pPr>
      <w:r>
        <w:rPr>
          <w:rFonts w:ascii="Arial" w:hAnsi="Arial" w:cs="Arial"/>
          <w:sz w:val="18"/>
          <w:szCs w:val="18"/>
          <w:lang w:val="pl-PL"/>
        </w:rPr>
        <w:t xml:space="preserve">         </w:t>
      </w:r>
      <w:r w:rsidR="00CF1C6E" w:rsidRPr="00190278">
        <w:rPr>
          <w:rFonts w:ascii="Arial" w:hAnsi="Arial" w:cs="Arial"/>
          <w:sz w:val="18"/>
          <w:szCs w:val="18"/>
          <w:lang w:val="pl-PL"/>
        </w:rPr>
        <w:t xml:space="preserve">  (</w:t>
      </w:r>
      <w:r>
        <w:rPr>
          <w:rFonts w:ascii="Arial" w:hAnsi="Arial" w:cs="Arial"/>
          <w:sz w:val="18"/>
          <w:szCs w:val="18"/>
          <w:lang w:val="pl-PL"/>
        </w:rPr>
        <w:t>nazwa Podmiotu</w:t>
      </w:r>
      <w:r w:rsidR="00CF1C6E" w:rsidRPr="00190278">
        <w:rPr>
          <w:rFonts w:ascii="Arial" w:hAnsi="Arial" w:cs="Arial"/>
          <w:sz w:val="18"/>
          <w:szCs w:val="18"/>
          <w:lang w:val="pl-PL"/>
        </w:rPr>
        <w:t xml:space="preserve">)                     </w:t>
      </w:r>
    </w:p>
    <w:p w14:paraId="0793B473" w14:textId="77777777" w:rsidR="00032BF2" w:rsidRDefault="00032BF2" w:rsidP="00CF1C6E">
      <w:pPr>
        <w:pStyle w:val="Domy"/>
        <w:tabs>
          <w:tab w:val="center" w:pos="7371"/>
        </w:tabs>
        <w:spacing w:line="360" w:lineRule="auto"/>
        <w:jc w:val="both"/>
        <w:rPr>
          <w:rFonts w:ascii="Arial" w:hAnsi="Arial" w:cs="Arial"/>
          <w:sz w:val="18"/>
          <w:szCs w:val="18"/>
          <w:lang w:val="pl-PL"/>
        </w:rPr>
      </w:pPr>
    </w:p>
    <w:p w14:paraId="5AF9CF17" w14:textId="77777777" w:rsidR="00B42CA3" w:rsidRDefault="00B42CA3" w:rsidP="00CF1C6E">
      <w:pPr>
        <w:pStyle w:val="Domy"/>
        <w:tabs>
          <w:tab w:val="center" w:pos="7371"/>
        </w:tabs>
        <w:spacing w:line="360" w:lineRule="auto"/>
        <w:jc w:val="both"/>
        <w:rPr>
          <w:rFonts w:ascii="Arial" w:hAnsi="Arial" w:cs="Arial"/>
          <w:sz w:val="18"/>
          <w:szCs w:val="18"/>
          <w:lang w:val="pl-PL"/>
        </w:rPr>
      </w:pPr>
    </w:p>
    <w:p w14:paraId="587627B6" w14:textId="77777777" w:rsidR="00433FFB" w:rsidRDefault="00433FFB" w:rsidP="00CF1C6E">
      <w:pPr>
        <w:pStyle w:val="Domy"/>
        <w:tabs>
          <w:tab w:val="center" w:pos="7371"/>
        </w:tabs>
        <w:spacing w:line="360" w:lineRule="auto"/>
        <w:jc w:val="both"/>
        <w:rPr>
          <w:rFonts w:ascii="Arial" w:hAnsi="Arial" w:cs="Arial"/>
          <w:sz w:val="18"/>
          <w:szCs w:val="18"/>
          <w:lang w:val="pl-PL"/>
        </w:rPr>
      </w:pPr>
    </w:p>
    <w:p w14:paraId="39978084" w14:textId="77777777" w:rsidR="00433FFB" w:rsidRDefault="00433FFB" w:rsidP="00CF1C6E">
      <w:pPr>
        <w:pStyle w:val="Domy"/>
        <w:tabs>
          <w:tab w:val="center" w:pos="7371"/>
        </w:tabs>
        <w:spacing w:line="360" w:lineRule="auto"/>
        <w:jc w:val="both"/>
        <w:rPr>
          <w:rFonts w:ascii="Arial" w:hAnsi="Arial" w:cs="Arial"/>
          <w:sz w:val="18"/>
          <w:szCs w:val="18"/>
          <w:lang w:val="pl-PL"/>
        </w:rPr>
      </w:pPr>
    </w:p>
    <w:p w14:paraId="1EC3A34E" w14:textId="77777777" w:rsidR="00433FFB" w:rsidRDefault="00433FFB" w:rsidP="00CF1C6E">
      <w:pPr>
        <w:pStyle w:val="Domy"/>
        <w:tabs>
          <w:tab w:val="center" w:pos="7371"/>
        </w:tabs>
        <w:spacing w:line="360" w:lineRule="auto"/>
        <w:jc w:val="both"/>
        <w:rPr>
          <w:rFonts w:ascii="Arial" w:hAnsi="Arial" w:cs="Arial"/>
          <w:sz w:val="18"/>
          <w:szCs w:val="18"/>
          <w:lang w:val="pl-PL"/>
        </w:rPr>
      </w:pPr>
    </w:p>
    <w:p w14:paraId="6A696B9F" w14:textId="77777777" w:rsidR="00433FFB" w:rsidRPr="00190278" w:rsidRDefault="00433FFB" w:rsidP="00CF1C6E">
      <w:pPr>
        <w:pStyle w:val="Domy"/>
        <w:tabs>
          <w:tab w:val="center" w:pos="7371"/>
        </w:tabs>
        <w:spacing w:line="360" w:lineRule="auto"/>
        <w:jc w:val="both"/>
        <w:rPr>
          <w:rFonts w:ascii="Arial" w:hAnsi="Arial" w:cs="Arial"/>
          <w:sz w:val="18"/>
          <w:szCs w:val="18"/>
          <w:lang w:val="pl-PL"/>
        </w:rPr>
      </w:pPr>
    </w:p>
    <w:p w14:paraId="487E5F77" w14:textId="77777777" w:rsidR="008404D4" w:rsidRPr="00190278" w:rsidRDefault="008404D4" w:rsidP="00376450">
      <w:pPr>
        <w:widowControl w:val="0"/>
        <w:tabs>
          <w:tab w:val="center" w:pos="1418"/>
        </w:tabs>
        <w:autoSpaceDE w:val="0"/>
        <w:autoSpaceDN w:val="0"/>
        <w:spacing w:after="0" w:line="288" w:lineRule="auto"/>
        <w:ind w:left="-284"/>
        <w:jc w:val="both"/>
        <w:rPr>
          <w:rFonts w:ascii="Arial" w:eastAsia="Times New Roman" w:hAnsi="Arial" w:cs="Arial"/>
          <w:b/>
          <w:sz w:val="8"/>
          <w:szCs w:val="8"/>
          <w:lang w:eastAsia="pl-PL"/>
        </w:rPr>
      </w:pPr>
      <w:bookmarkStart w:id="0" w:name="_Hlk338228"/>
    </w:p>
    <w:p w14:paraId="33214135" w14:textId="77777777" w:rsidR="007A1587" w:rsidRPr="00190278" w:rsidRDefault="007A1587" w:rsidP="00376450">
      <w:pPr>
        <w:widowControl w:val="0"/>
        <w:tabs>
          <w:tab w:val="center" w:pos="1418"/>
        </w:tabs>
        <w:autoSpaceDE w:val="0"/>
        <w:autoSpaceDN w:val="0"/>
        <w:spacing w:after="0" w:line="288" w:lineRule="auto"/>
        <w:ind w:left="-284"/>
        <w:jc w:val="both"/>
        <w:rPr>
          <w:rFonts w:ascii="Arial" w:eastAsia="Times New Roman" w:hAnsi="Arial" w:cs="Arial"/>
          <w:b/>
          <w:sz w:val="8"/>
          <w:szCs w:val="8"/>
          <w:lang w:eastAsia="pl-PL"/>
        </w:rPr>
      </w:pPr>
    </w:p>
    <w:p w14:paraId="6618D228" w14:textId="77777777" w:rsidR="00B42CA3" w:rsidRDefault="00CF1C6E" w:rsidP="00B42CA3">
      <w:pPr>
        <w:widowControl w:val="0"/>
        <w:tabs>
          <w:tab w:val="center" w:pos="1418"/>
        </w:tabs>
        <w:autoSpaceDE w:val="0"/>
        <w:autoSpaceDN w:val="0"/>
        <w:spacing w:after="0" w:line="288" w:lineRule="auto"/>
        <w:ind w:left="-284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68659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OŚWIADCZENIE </w:t>
      </w:r>
      <w:bookmarkEnd w:id="0"/>
    </w:p>
    <w:p w14:paraId="35D9B4EC" w14:textId="7A12FC22" w:rsidR="00137DD0" w:rsidRPr="005006E6" w:rsidRDefault="00B42CA3" w:rsidP="00B42CA3">
      <w:pPr>
        <w:widowControl w:val="0"/>
        <w:tabs>
          <w:tab w:val="center" w:pos="1418"/>
        </w:tabs>
        <w:autoSpaceDE w:val="0"/>
        <w:autoSpaceDN w:val="0"/>
        <w:spacing w:after="0" w:line="288" w:lineRule="auto"/>
        <w:ind w:left="-284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B42CA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do priorytetu </w:t>
      </w:r>
      <w:r w:rsidR="005006E6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nr 2 </w:t>
      </w:r>
      <w:r w:rsidRPr="00B42CA3">
        <w:rPr>
          <w:rFonts w:ascii="Arial" w:eastAsia="Times New Roman" w:hAnsi="Arial" w:cs="Arial"/>
          <w:b/>
          <w:sz w:val="20"/>
          <w:szCs w:val="20"/>
          <w:lang w:eastAsia="pl-PL"/>
        </w:rPr>
        <w:t>wydatkowania środków KFS dla województwa kujawsko – pomorskiego na 2026 rok</w:t>
      </w:r>
      <w:r w:rsidR="005006E6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5006E6">
        <w:rPr>
          <w:rFonts w:ascii="Arial" w:eastAsia="Times New Roman" w:hAnsi="Arial" w:cs="Arial"/>
          <w:b/>
          <w:sz w:val="20"/>
          <w:szCs w:val="20"/>
          <w:lang w:eastAsia="pl-PL"/>
        </w:rPr>
        <w:br/>
      </w:r>
      <w:r w:rsidR="005006E6" w:rsidRPr="005006E6">
        <w:rPr>
          <w:rFonts w:ascii="Arial" w:eastAsia="Times New Roman" w:hAnsi="Arial" w:cs="Arial"/>
          <w:bCs/>
          <w:sz w:val="20"/>
          <w:szCs w:val="20"/>
          <w:lang w:eastAsia="pl-PL"/>
        </w:rPr>
        <w:t>tj. wsparcie osób powracających na rynek pracy po przerwie związanej ze sprawowaniem opieki nad dzieckiem</w:t>
      </w:r>
      <w:r w:rsidRPr="005006E6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</w:p>
    <w:p w14:paraId="7BFE8EE8" w14:textId="77777777" w:rsidR="00E27963" w:rsidRPr="00701464" w:rsidRDefault="00E27963" w:rsidP="00CF1C6E">
      <w:pPr>
        <w:widowControl w:val="0"/>
        <w:suppressAutoHyphens/>
        <w:spacing w:after="0" w:line="240" w:lineRule="auto"/>
        <w:rPr>
          <w:rFonts w:ascii="Arial" w:eastAsia="Tahoma" w:hAnsi="Arial" w:cs="Arial"/>
          <w:sz w:val="10"/>
          <w:szCs w:val="10"/>
          <w:highlight w:val="yellow"/>
        </w:rPr>
      </w:pPr>
    </w:p>
    <w:p w14:paraId="14EBA94F" w14:textId="77777777" w:rsidR="003C7115" w:rsidRDefault="003C7115" w:rsidP="007851D3">
      <w:pPr>
        <w:spacing w:after="0"/>
        <w:rPr>
          <w:rFonts w:ascii="Arial" w:hAnsi="Arial" w:cs="Arial"/>
          <w:i/>
          <w:sz w:val="20"/>
          <w:szCs w:val="20"/>
        </w:rPr>
      </w:pPr>
    </w:p>
    <w:p w14:paraId="62C69E68" w14:textId="75A792F8" w:rsidR="00B42CA3" w:rsidRPr="00B42CA3" w:rsidRDefault="00B42CA3" w:rsidP="00B42CA3">
      <w:pPr>
        <w:spacing w:after="0"/>
        <w:contextualSpacing/>
        <w:rPr>
          <w:rFonts w:ascii="Arial" w:hAnsi="Arial" w:cs="Arial"/>
          <w:sz w:val="20"/>
          <w:szCs w:val="20"/>
        </w:rPr>
      </w:pPr>
      <w:r w:rsidRPr="00B42CA3">
        <w:rPr>
          <w:rFonts w:ascii="Arial" w:hAnsi="Arial" w:cs="Arial"/>
          <w:sz w:val="20"/>
          <w:szCs w:val="20"/>
        </w:rPr>
        <w:t xml:space="preserve">Oświadczam, że osoby planowane do objęcia formą kształcenia ustawicznego w ramach </w:t>
      </w:r>
      <w:r w:rsidRPr="00B42CA3">
        <w:rPr>
          <w:rFonts w:ascii="Arial" w:hAnsi="Arial" w:cs="Arial"/>
          <w:b/>
          <w:sz w:val="20"/>
          <w:szCs w:val="20"/>
        </w:rPr>
        <w:t>Priorytetu nr 2</w:t>
      </w:r>
      <w:r w:rsidRPr="00B42CA3">
        <w:rPr>
          <w:rFonts w:ascii="Arial" w:hAnsi="Arial" w:cs="Arial"/>
          <w:sz w:val="20"/>
          <w:szCs w:val="20"/>
        </w:rPr>
        <w:t xml:space="preserve"> </w:t>
      </w:r>
      <w:r w:rsidRPr="00B42CA3">
        <w:rPr>
          <w:rFonts w:ascii="Arial" w:hAnsi="Arial" w:cs="Arial"/>
          <w:sz w:val="20"/>
          <w:szCs w:val="20"/>
        </w:rPr>
        <w:br/>
        <w:t xml:space="preserve">w ciągu jednego roku przed datą złożenia wniosku o finansowanie podjęły pracę po przerwie spowodowanej sprawowaniem opieki nad dzieckiem i </w:t>
      </w:r>
      <w:r w:rsidRPr="00B42CA3">
        <w:rPr>
          <w:rFonts w:ascii="Arial" w:eastAsia="Times New Roman" w:hAnsi="Arial" w:cs="Arial"/>
          <w:sz w:val="20"/>
          <w:szCs w:val="20"/>
          <w:lang w:eastAsia="pl-PL"/>
        </w:rPr>
        <w:t>uczestniczyć będą w kształceniu ustawicznym, które jest niezbędne do aktualizacji wiedzy lub nabycia umiejętności kluczowych do wykonywania obowiązków na danym stanowisku.</w:t>
      </w:r>
    </w:p>
    <w:p w14:paraId="1343CC41" w14:textId="77777777" w:rsidR="002E3ACD" w:rsidRPr="00701464" w:rsidRDefault="002E3ACD" w:rsidP="007F2569">
      <w:pPr>
        <w:spacing w:after="0"/>
        <w:ind w:left="714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2AFF9D5A" w14:textId="77777777" w:rsidR="003D5EC9" w:rsidRPr="00255958" w:rsidRDefault="003D5EC9" w:rsidP="003D5EC9">
      <w:pPr>
        <w:spacing w:after="60"/>
        <w:ind w:left="714"/>
        <w:jc w:val="both"/>
        <w:rPr>
          <w:rFonts w:ascii="Arial" w:hAnsi="Arial" w:cs="Arial"/>
          <w:color w:val="FF0000"/>
          <w:sz w:val="4"/>
          <w:szCs w:val="4"/>
        </w:rPr>
      </w:pPr>
    </w:p>
    <w:p w14:paraId="72E20DF0" w14:textId="7899A04C" w:rsidR="008A361F" w:rsidRPr="00255958" w:rsidRDefault="00F52E13" w:rsidP="00F52E13">
      <w:pPr>
        <w:pStyle w:val="Tekstpodstawowy2"/>
        <w:jc w:val="both"/>
        <w:rPr>
          <w:b/>
          <w:bCs/>
          <w:i/>
          <w:iCs/>
          <w:sz w:val="4"/>
          <w:szCs w:val="4"/>
        </w:rPr>
      </w:pPr>
      <w:r w:rsidRPr="00255958">
        <w:rPr>
          <w:b/>
          <w:bCs/>
          <w:i/>
          <w:iCs/>
          <w:sz w:val="18"/>
          <w:szCs w:val="18"/>
        </w:rPr>
        <w:t>Wiarygodność powyższego oświadczenia potwierdzam własnoręcznym podpisem</w:t>
      </w:r>
      <w:r w:rsidR="00255958" w:rsidRPr="00255958">
        <w:rPr>
          <w:b/>
          <w:bCs/>
          <w:i/>
          <w:iCs/>
          <w:sz w:val="18"/>
          <w:szCs w:val="18"/>
        </w:rPr>
        <w:t>.</w:t>
      </w:r>
    </w:p>
    <w:p w14:paraId="653DAAC5" w14:textId="77777777" w:rsidR="008A361F" w:rsidRPr="00255958" w:rsidRDefault="008A361F" w:rsidP="00F52E13">
      <w:pPr>
        <w:pStyle w:val="Tekstpodstawowy2"/>
        <w:jc w:val="both"/>
        <w:rPr>
          <w:b/>
          <w:bCs/>
          <w:i/>
          <w:iCs/>
          <w:sz w:val="4"/>
          <w:szCs w:val="4"/>
        </w:rPr>
      </w:pPr>
    </w:p>
    <w:p w14:paraId="09CD333E" w14:textId="77777777" w:rsidR="008A361F" w:rsidRPr="00255958" w:rsidRDefault="008A361F" w:rsidP="00F52E13">
      <w:pPr>
        <w:pStyle w:val="Tekstpodstawowy2"/>
        <w:jc w:val="both"/>
        <w:rPr>
          <w:b/>
          <w:bCs/>
          <w:i/>
          <w:iCs/>
          <w:sz w:val="4"/>
          <w:szCs w:val="4"/>
        </w:rPr>
      </w:pPr>
    </w:p>
    <w:p w14:paraId="203385AD" w14:textId="77777777" w:rsidR="008A361F" w:rsidRPr="00701464" w:rsidRDefault="008A361F" w:rsidP="00F52E13">
      <w:pPr>
        <w:pStyle w:val="Tekstpodstawowy2"/>
        <w:jc w:val="both"/>
        <w:rPr>
          <w:b/>
          <w:bCs/>
          <w:i/>
          <w:iCs/>
          <w:sz w:val="4"/>
          <w:szCs w:val="4"/>
          <w:highlight w:val="yellow"/>
        </w:rPr>
      </w:pPr>
    </w:p>
    <w:p w14:paraId="739C0181" w14:textId="77777777" w:rsidR="008A361F" w:rsidRPr="00701464" w:rsidRDefault="008A361F" w:rsidP="00F52E13">
      <w:pPr>
        <w:pStyle w:val="Tekstpodstawowy2"/>
        <w:jc w:val="both"/>
        <w:rPr>
          <w:b/>
          <w:bCs/>
          <w:i/>
          <w:iCs/>
          <w:sz w:val="4"/>
          <w:szCs w:val="4"/>
          <w:highlight w:val="yellow"/>
        </w:rPr>
      </w:pPr>
    </w:p>
    <w:p w14:paraId="42F2B2E4" w14:textId="77777777" w:rsidR="00F52E13" w:rsidRPr="00701464" w:rsidRDefault="00F52E13" w:rsidP="00F52E13">
      <w:pPr>
        <w:pStyle w:val="Tekstpodstawowy2"/>
        <w:jc w:val="both"/>
        <w:rPr>
          <w:b/>
          <w:bCs/>
          <w:i/>
          <w:iCs/>
          <w:sz w:val="4"/>
          <w:szCs w:val="4"/>
          <w:highlight w:val="yellow"/>
        </w:rPr>
      </w:pPr>
    </w:p>
    <w:p w14:paraId="73C5A692" w14:textId="77777777" w:rsidR="00F52E13" w:rsidRPr="00701464" w:rsidRDefault="00F52E13" w:rsidP="00F52E13">
      <w:pPr>
        <w:pStyle w:val="Tekstpodstawowy2"/>
        <w:jc w:val="both"/>
        <w:rPr>
          <w:b/>
          <w:bCs/>
          <w:i/>
          <w:iCs/>
          <w:sz w:val="4"/>
          <w:szCs w:val="4"/>
          <w:highlight w:val="yellow"/>
        </w:rPr>
      </w:pPr>
    </w:p>
    <w:p w14:paraId="009435C4" w14:textId="77777777" w:rsidR="00F52E13" w:rsidRPr="00701464" w:rsidRDefault="00F52E13" w:rsidP="00F52E13">
      <w:pPr>
        <w:pStyle w:val="Tekstpodstawowy2"/>
        <w:jc w:val="both"/>
        <w:rPr>
          <w:b/>
          <w:bCs/>
          <w:i/>
          <w:iCs/>
          <w:sz w:val="4"/>
          <w:szCs w:val="4"/>
          <w:highlight w:val="yellow"/>
        </w:rPr>
      </w:pPr>
    </w:p>
    <w:p w14:paraId="50DF4418" w14:textId="77777777" w:rsidR="00F52E13" w:rsidRPr="00701464" w:rsidRDefault="00F52E13" w:rsidP="00F52E13">
      <w:pPr>
        <w:pStyle w:val="Tekstpodstawowy2"/>
        <w:jc w:val="both"/>
        <w:rPr>
          <w:b/>
          <w:bCs/>
          <w:i/>
          <w:iCs/>
          <w:sz w:val="4"/>
          <w:szCs w:val="4"/>
          <w:highlight w:val="yellow"/>
        </w:rPr>
      </w:pPr>
    </w:p>
    <w:p w14:paraId="204426C9" w14:textId="77777777" w:rsidR="00F52E13" w:rsidRPr="00701464" w:rsidRDefault="00F52E13" w:rsidP="00F52E13">
      <w:pPr>
        <w:pStyle w:val="Tekstpodstawowy2"/>
        <w:jc w:val="both"/>
        <w:rPr>
          <w:b/>
          <w:bCs/>
          <w:i/>
          <w:iCs/>
          <w:sz w:val="4"/>
          <w:szCs w:val="4"/>
          <w:highlight w:val="yellow"/>
        </w:rPr>
      </w:pPr>
    </w:p>
    <w:p w14:paraId="7190B8B2" w14:textId="77777777" w:rsidR="00F52E13" w:rsidRPr="00701464" w:rsidRDefault="00F52E13" w:rsidP="00F52E13">
      <w:pPr>
        <w:pStyle w:val="Tekstpodstawowy2"/>
        <w:jc w:val="both"/>
        <w:rPr>
          <w:b/>
          <w:bCs/>
          <w:i/>
          <w:iCs/>
          <w:sz w:val="4"/>
          <w:szCs w:val="4"/>
          <w:highlight w:val="yellow"/>
        </w:rPr>
      </w:pPr>
    </w:p>
    <w:p w14:paraId="580A7009" w14:textId="77777777" w:rsidR="00F52E13" w:rsidRPr="00701464" w:rsidRDefault="00F52E13" w:rsidP="00F52E13">
      <w:pPr>
        <w:spacing w:after="0" w:line="240" w:lineRule="exact"/>
        <w:rPr>
          <w:rFonts w:ascii="Arial" w:hAnsi="Arial" w:cs="Arial"/>
          <w:sz w:val="20"/>
          <w:szCs w:val="20"/>
        </w:rPr>
      </w:pPr>
      <w:r w:rsidRPr="00701464">
        <w:rPr>
          <w:rFonts w:ascii="Arial" w:hAnsi="Arial" w:cs="Arial"/>
          <w:sz w:val="20"/>
          <w:szCs w:val="20"/>
        </w:rPr>
        <w:t>……………………………………………                                 ……………………………………………………</w:t>
      </w:r>
    </w:p>
    <w:p w14:paraId="2378EE5A" w14:textId="382E47FC" w:rsidR="00F52E13" w:rsidRPr="00190278" w:rsidRDefault="00F52E13" w:rsidP="00F52E13">
      <w:pPr>
        <w:tabs>
          <w:tab w:val="left" w:pos="6210"/>
        </w:tabs>
        <w:spacing w:after="0" w:line="240" w:lineRule="exact"/>
        <w:rPr>
          <w:rFonts w:ascii="Arial" w:hAnsi="Arial" w:cs="Arial"/>
          <w:iCs/>
          <w:sz w:val="18"/>
          <w:szCs w:val="18"/>
        </w:rPr>
      </w:pPr>
      <w:r w:rsidRPr="00701464">
        <w:rPr>
          <w:rFonts w:ascii="Arial" w:hAnsi="Arial" w:cs="Arial"/>
          <w:sz w:val="18"/>
          <w:szCs w:val="18"/>
        </w:rPr>
        <w:t xml:space="preserve">            miejscowość, data                                                                        </w:t>
      </w:r>
      <w:r w:rsidR="00A82EDF" w:rsidRPr="00701464">
        <w:rPr>
          <w:rFonts w:ascii="Arial" w:hAnsi="Arial" w:cs="Arial"/>
          <w:sz w:val="18"/>
          <w:szCs w:val="18"/>
        </w:rPr>
        <w:t xml:space="preserve">    </w:t>
      </w:r>
      <w:r w:rsidRPr="00701464">
        <w:rPr>
          <w:rFonts w:ascii="Arial" w:hAnsi="Arial" w:cs="Arial"/>
          <w:iCs/>
          <w:sz w:val="18"/>
          <w:szCs w:val="18"/>
        </w:rPr>
        <w:t xml:space="preserve">podpis </w:t>
      </w:r>
      <w:r w:rsidR="00701464" w:rsidRPr="00701464">
        <w:rPr>
          <w:rFonts w:ascii="Arial" w:hAnsi="Arial" w:cs="Arial"/>
          <w:iCs/>
          <w:sz w:val="18"/>
          <w:szCs w:val="18"/>
        </w:rPr>
        <w:t>podmiotu</w:t>
      </w:r>
      <w:r w:rsidRPr="00701464">
        <w:rPr>
          <w:rFonts w:ascii="Arial" w:hAnsi="Arial" w:cs="Arial"/>
          <w:iCs/>
          <w:sz w:val="18"/>
          <w:szCs w:val="18"/>
        </w:rPr>
        <w:t xml:space="preserve"> lub osoby upra</w:t>
      </w:r>
      <w:r w:rsidR="00CE79DB" w:rsidRPr="00701464">
        <w:rPr>
          <w:rFonts w:ascii="Arial" w:hAnsi="Arial" w:cs="Arial"/>
          <w:iCs/>
          <w:sz w:val="18"/>
          <w:szCs w:val="18"/>
        </w:rPr>
        <w:t>wnionej</w:t>
      </w:r>
      <w:r w:rsidR="00CE79DB" w:rsidRPr="00701464">
        <w:rPr>
          <w:rFonts w:ascii="Arial" w:hAnsi="Arial" w:cs="Arial"/>
          <w:iCs/>
          <w:sz w:val="18"/>
          <w:szCs w:val="18"/>
        </w:rPr>
        <w:br/>
        <w:t xml:space="preserve">                     </w:t>
      </w:r>
      <w:r w:rsidRPr="00701464">
        <w:rPr>
          <w:rFonts w:ascii="Arial" w:hAnsi="Arial" w:cs="Arial"/>
          <w:iCs/>
          <w:sz w:val="18"/>
          <w:szCs w:val="18"/>
        </w:rPr>
        <w:t xml:space="preserve">                                                                                         </w:t>
      </w:r>
      <w:r w:rsidR="00A82EDF" w:rsidRPr="00701464">
        <w:rPr>
          <w:rFonts w:ascii="Arial" w:hAnsi="Arial" w:cs="Arial"/>
          <w:iCs/>
          <w:sz w:val="18"/>
          <w:szCs w:val="18"/>
        </w:rPr>
        <w:t xml:space="preserve">                  </w:t>
      </w:r>
      <w:r w:rsidRPr="00701464">
        <w:rPr>
          <w:rFonts w:ascii="Arial" w:hAnsi="Arial" w:cs="Arial"/>
          <w:iCs/>
          <w:sz w:val="18"/>
          <w:szCs w:val="18"/>
        </w:rPr>
        <w:t>do reprezentowania p</w:t>
      </w:r>
      <w:r w:rsidR="00701464" w:rsidRPr="00701464">
        <w:rPr>
          <w:rFonts w:ascii="Arial" w:hAnsi="Arial" w:cs="Arial"/>
          <w:iCs/>
          <w:sz w:val="18"/>
          <w:szCs w:val="18"/>
        </w:rPr>
        <w:t>odmiotu</w:t>
      </w:r>
    </w:p>
    <w:sectPr w:rsidR="00F52E13" w:rsidRPr="00190278" w:rsidSect="00137DD0">
      <w:pgSz w:w="11906" w:h="16838"/>
      <w:pgMar w:top="851" w:right="1134" w:bottom="99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846DDE" w14:textId="77777777" w:rsidR="00F17CA1" w:rsidRDefault="00F17CA1" w:rsidP="00CF1C6E">
      <w:pPr>
        <w:spacing w:after="0" w:line="240" w:lineRule="auto"/>
      </w:pPr>
      <w:r>
        <w:separator/>
      </w:r>
    </w:p>
  </w:endnote>
  <w:endnote w:type="continuationSeparator" w:id="0">
    <w:p w14:paraId="5B97D9BB" w14:textId="77777777" w:rsidR="00F17CA1" w:rsidRDefault="00F17CA1" w:rsidP="00CF1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A9148A" w14:textId="77777777" w:rsidR="00F17CA1" w:rsidRDefault="00F17CA1" w:rsidP="00CF1C6E">
      <w:pPr>
        <w:spacing w:after="0" w:line="240" w:lineRule="auto"/>
      </w:pPr>
      <w:r>
        <w:separator/>
      </w:r>
    </w:p>
  </w:footnote>
  <w:footnote w:type="continuationSeparator" w:id="0">
    <w:p w14:paraId="7380A10E" w14:textId="77777777" w:rsidR="00F17CA1" w:rsidRDefault="00F17CA1" w:rsidP="00CF1C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AD5E78"/>
    <w:multiLevelType w:val="hybridMultilevel"/>
    <w:tmpl w:val="0A1AEF42"/>
    <w:lvl w:ilvl="0" w:tplc="87F89F6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F21C75"/>
    <w:multiLevelType w:val="hybridMultilevel"/>
    <w:tmpl w:val="C69CD328"/>
    <w:lvl w:ilvl="0" w:tplc="3AB6DEF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B80650"/>
    <w:multiLevelType w:val="hybridMultilevel"/>
    <w:tmpl w:val="4E48793A"/>
    <w:lvl w:ilvl="0" w:tplc="281AE5F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AD627F"/>
    <w:multiLevelType w:val="hybridMultilevel"/>
    <w:tmpl w:val="CC5A540C"/>
    <w:lvl w:ilvl="0" w:tplc="F904CFB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697BFC"/>
    <w:multiLevelType w:val="hybridMultilevel"/>
    <w:tmpl w:val="AA9A63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5667DBF"/>
    <w:multiLevelType w:val="hybridMultilevel"/>
    <w:tmpl w:val="DCE4BAB6"/>
    <w:lvl w:ilvl="0" w:tplc="52D63AF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6F57FB"/>
    <w:multiLevelType w:val="hybridMultilevel"/>
    <w:tmpl w:val="F9DC2096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000EFE"/>
    <w:multiLevelType w:val="hybridMultilevel"/>
    <w:tmpl w:val="D84A425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822270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58164293">
    <w:abstractNumId w:val="0"/>
  </w:num>
  <w:num w:numId="2" w16cid:durableId="831801294">
    <w:abstractNumId w:val="4"/>
  </w:num>
  <w:num w:numId="3" w16cid:durableId="1588613139">
    <w:abstractNumId w:val="3"/>
  </w:num>
  <w:num w:numId="4" w16cid:durableId="1753971484">
    <w:abstractNumId w:val="2"/>
  </w:num>
  <w:num w:numId="5" w16cid:durableId="736439488">
    <w:abstractNumId w:val="1"/>
  </w:num>
  <w:num w:numId="6" w16cid:durableId="1841659684">
    <w:abstractNumId w:val="7"/>
  </w:num>
  <w:num w:numId="7" w16cid:durableId="1941796823">
    <w:abstractNumId w:val="5"/>
  </w:num>
  <w:num w:numId="8" w16cid:durableId="163880095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329F"/>
    <w:rsid w:val="00005252"/>
    <w:rsid w:val="00005F5F"/>
    <w:rsid w:val="000102E5"/>
    <w:rsid w:val="0001135F"/>
    <w:rsid w:val="0001168C"/>
    <w:rsid w:val="00027C98"/>
    <w:rsid w:val="00032BF2"/>
    <w:rsid w:val="00037143"/>
    <w:rsid w:val="00043D1E"/>
    <w:rsid w:val="00046A2B"/>
    <w:rsid w:val="00054BBF"/>
    <w:rsid w:val="0007792B"/>
    <w:rsid w:val="00090CD3"/>
    <w:rsid w:val="000936A4"/>
    <w:rsid w:val="00096640"/>
    <w:rsid w:val="000A21FB"/>
    <w:rsid w:val="000A345A"/>
    <w:rsid w:val="000B5649"/>
    <w:rsid w:val="000D2A35"/>
    <w:rsid w:val="000D6967"/>
    <w:rsid w:val="000F4B9C"/>
    <w:rsid w:val="001240F0"/>
    <w:rsid w:val="00136BA7"/>
    <w:rsid w:val="00136CC7"/>
    <w:rsid w:val="00137DD0"/>
    <w:rsid w:val="00140AA2"/>
    <w:rsid w:val="00156690"/>
    <w:rsid w:val="00160E84"/>
    <w:rsid w:val="00173500"/>
    <w:rsid w:val="001754F8"/>
    <w:rsid w:val="00180571"/>
    <w:rsid w:val="00183C46"/>
    <w:rsid w:val="00190278"/>
    <w:rsid w:val="00190E44"/>
    <w:rsid w:val="001B218C"/>
    <w:rsid w:val="001B6CC5"/>
    <w:rsid w:val="001C0A5D"/>
    <w:rsid w:val="001E3740"/>
    <w:rsid w:val="00204664"/>
    <w:rsid w:val="00210C7A"/>
    <w:rsid w:val="0022183A"/>
    <w:rsid w:val="0023468A"/>
    <w:rsid w:val="00253595"/>
    <w:rsid w:val="00255958"/>
    <w:rsid w:val="00275F23"/>
    <w:rsid w:val="00277037"/>
    <w:rsid w:val="0028204B"/>
    <w:rsid w:val="002853A6"/>
    <w:rsid w:val="00294529"/>
    <w:rsid w:val="002C3BDB"/>
    <w:rsid w:val="002C68EA"/>
    <w:rsid w:val="002D7930"/>
    <w:rsid w:val="002E26DF"/>
    <w:rsid w:val="002E3ACD"/>
    <w:rsid w:val="002F2D39"/>
    <w:rsid w:val="00305388"/>
    <w:rsid w:val="00321429"/>
    <w:rsid w:val="00327117"/>
    <w:rsid w:val="00330934"/>
    <w:rsid w:val="003351EB"/>
    <w:rsid w:val="00342FC3"/>
    <w:rsid w:val="003439A6"/>
    <w:rsid w:val="003744B1"/>
    <w:rsid w:val="00376450"/>
    <w:rsid w:val="00390006"/>
    <w:rsid w:val="0039135F"/>
    <w:rsid w:val="003A19A0"/>
    <w:rsid w:val="003B1288"/>
    <w:rsid w:val="003B395E"/>
    <w:rsid w:val="003C3588"/>
    <w:rsid w:val="003C7115"/>
    <w:rsid w:val="003D5EC9"/>
    <w:rsid w:val="003E6156"/>
    <w:rsid w:val="003E656F"/>
    <w:rsid w:val="00423630"/>
    <w:rsid w:val="00433FFB"/>
    <w:rsid w:val="00436580"/>
    <w:rsid w:val="00436824"/>
    <w:rsid w:val="00436FA6"/>
    <w:rsid w:val="00452763"/>
    <w:rsid w:val="00453315"/>
    <w:rsid w:val="00456484"/>
    <w:rsid w:val="00460C98"/>
    <w:rsid w:val="00462A8C"/>
    <w:rsid w:val="00483020"/>
    <w:rsid w:val="00485F0E"/>
    <w:rsid w:val="004D0A9F"/>
    <w:rsid w:val="004F6CF3"/>
    <w:rsid w:val="005006E6"/>
    <w:rsid w:val="00511BB6"/>
    <w:rsid w:val="00514F2F"/>
    <w:rsid w:val="005219B1"/>
    <w:rsid w:val="0053031E"/>
    <w:rsid w:val="005303C0"/>
    <w:rsid w:val="005524EA"/>
    <w:rsid w:val="00567553"/>
    <w:rsid w:val="00577759"/>
    <w:rsid w:val="005806CD"/>
    <w:rsid w:val="005A2D41"/>
    <w:rsid w:val="005B64F6"/>
    <w:rsid w:val="005C0C80"/>
    <w:rsid w:val="005D0CE0"/>
    <w:rsid w:val="005F3037"/>
    <w:rsid w:val="005F369D"/>
    <w:rsid w:val="005F406B"/>
    <w:rsid w:val="00604AAB"/>
    <w:rsid w:val="006225C4"/>
    <w:rsid w:val="006378D3"/>
    <w:rsid w:val="00640DB8"/>
    <w:rsid w:val="00675762"/>
    <w:rsid w:val="00686594"/>
    <w:rsid w:val="00692820"/>
    <w:rsid w:val="006C6C9C"/>
    <w:rsid w:val="006D4F22"/>
    <w:rsid w:val="006D5128"/>
    <w:rsid w:val="006D575A"/>
    <w:rsid w:val="006E346C"/>
    <w:rsid w:val="00701464"/>
    <w:rsid w:val="00715A98"/>
    <w:rsid w:val="0072525E"/>
    <w:rsid w:val="0072634D"/>
    <w:rsid w:val="0072686D"/>
    <w:rsid w:val="00731571"/>
    <w:rsid w:val="00735AE4"/>
    <w:rsid w:val="00750A33"/>
    <w:rsid w:val="0075223E"/>
    <w:rsid w:val="00776946"/>
    <w:rsid w:val="007851D3"/>
    <w:rsid w:val="00791E84"/>
    <w:rsid w:val="007A1587"/>
    <w:rsid w:val="007B30CD"/>
    <w:rsid w:val="007B57D3"/>
    <w:rsid w:val="007C008E"/>
    <w:rsid w:val="007F2569"/>
    <w:rsid w:val="0080393F"/>
    <w:rsid w:val="00826D02"/>
    <w:rsid w:val="008404D4"/>
    <w:rsid w:val="00841485"/>
    <w:rsid w:val="00844B0F"/>
    <w:rsid w:val="00846B21"/>
    <w:rsid w:val="00852A53"/>
    <w:rsid w:val="00871586"/>
    <w:rsid w:val="00875159"/>
    <w:rsid w:val="008752AB"/>
    <w:rsid w:val="00883C50"/>
    <w:rsid w:val="008906A5"/>
    <w:rsid w:val="00897D70"/>
    <w:rsid w:val="008A329F"/>
    <w:rsid w:val="008A361F"/>
    <w:rsid w:val="008A6A53"/>
    <w:rsid w:val="008A6BB9"/>
    <w:rsid w:val="008B6311"/>
    <w:rsid w:val="008C524C"/>
    <w:rsid w:val="008F698F"/>
    <w:rsid w:val="00901A36"/>
    <w:rsid w:val="009021F2"/>
    <w:rsid w:val="00903CC8"/>
    <w:rsid w:val="0091084B"/>
    <w:rsid w:val="00915D59"/>
    <w:rsid w:val="009339F5"/>
    <w:rsid w:val="00942D14"/>
    <w:rsid w:val="00945C8D"/>
    <w:rsid w:val="00951BE5"/>
    <w:rsid w:val="009543D6"/>
    <w:rsid w:val="00964893"/>
    <w:rsid w:val="00966ED6"/>
    <w:rsid w:val="00977A32"/>
    <w:rsid w:val="00977E57"/>
    <w:rsid w:val="009868D3"/>
    <w:rsid w:val="0099258F"/>
    <w:rsid w:val="009950BA"/>
    <w:rsid w:val="009B3F75"/>
    <w:rsid w:val="009B6D29"/>
    <w:rsid w:val="009C1004"/>
    <w:rsid w:val="009C32D2"/>
    <w:rsid w:val="009D67AF"/>
    <w:rsid w:val="009F2E44"/>
    <w:rsid w:val="009F31B8"/>
    <w:rsid w:val="009F369D"/>
    <w:rsid w:val="00A07980"/>
    <w:rsid w:val="00A07D68"/>
    <w:rsid w:val="00A113EA"/>
    <w:rsid w:val="00A13A26"/>
    <w:rsid w:val="00A23971"/>
    <w:rsid w:val="00A340C8"/>
    <w:rsid w:val="00A34604"/>
    <w:rsid w:val="00A34C4E"/>
    <w:rsid w:val="00A40D4F"/>
    <w:rsid w:val="00A55280"/>
    <w:rsid w:val="00A82EDF"/>
    <w:rsid w:val="00A878B6"/>
    <w:rsid w:val="00AA36F3"/>
    <w:rsid w:val="00AB0614"/>
    <w:rsid w:val="00AB5EA1"/>
    <w:rsid w:val="00AC0D6A"/>
    <w:rsid w:val="00AD0D18"/>
    <w:rsid w:val="00AE0989"/>
    <w:rsid w:val="00B03F74"/>
    <w:rsid w:val="00B07947"/>
    <w:rsid w:val="00B12A59"/>
    <w:rsid w:val="00B13908"/>
    <w:rsid w:val="00B1552B"/>
    <w:rsid w:val="00B212A8"/>
    <w:rsid w:val="00B23450"/>
    <w:rsid w:val="00B23E34"/>
    <w:rsid w:val="00B35A37"/>
    <w:rsid w:val="00B428E3"/>
    <w:rsid w:val="00B42CA3"/>
    <w:rsid w:val="00B46A28"/>
    <w:rsid w:val="00B60A1C"/>
    <w:rsid w:val="00B6404D"/>
    <w:rsid w:val="00B675BC"/>
    <w:rsid w:val="00B7201B"/>
    <w:rsid w:val="00B865E4"/>
    <w:rsid w:val="00B97536"/>
    <w:rsid w:val="00BA5657"/>
    <w:rsid w:val="00BB55C9"/>
    <w:rsid w:val="00BC163C"/>
    <w:rsid w:val="00BD131E"/>
    <w:rsid w:val="00BD441F"/>
    <w:rsid w:val="00BF54B3"/>
    <w:rsid w:val="00C0215D"/>
    <w:rsid w:val="00C125C5"/>
    <w:rsid w:val="00C16A39"/>
    <w:rsid w:val="00C4551F"/>
    <w:rsid w:val="00C60F38"/>
    <w:rsid w:val="00C611BE"/>
    <w:rsid w:val="00C77E83"/>
    <w:rsid w:val="00CA13AD"/>
    <w:rsid w:val="00CA3A87"/>
    <w:rsid w:val="00CA5B5A"/>
    <w:rsid w:val="00CB2473"/>
    <w:rsid w:val="00CC264B"/>
    <w:rsid w:val="00CC6196"/>
    <w:rsid w:val="00CD21D9"/>
    <w:rsid w:val="00CD2FC8"/>
    <w:rsid w:val="00CE79DB"/>
    <w:rsid w:val="00CF02C6"/>
    <w:rsid w:val="00CF1C6E"/>
    <w:rsid w:val="00D03611"/>
    <w:rsid w:val="00D14914"/>
    <w:rsid w:val="00D24384"/>
    <w:rsid w:val="00D450C4"/>
    <w:rsid w:val="00D504D1"/>
    <w:rsid w:val="00D60FF7"/>
    <w:rsid w:val="00D64534"/>
    <w:rsid w:val="00D858E7"/>
    <w:rsid w:val="00D86A88"/>
    <w:rsid w:val="00DD4091"/>
    <w:rsid w:val="00DD7B62"/>
    <w:rsid w:val="00DE2654"/>
    <w:rsid w:val="00DE384B"/>
    <w:rsid w:val="00DE4A91"/>
    <w:rsid w:val="00DE4DF6"/>
    <w:rsid w:val="00DE7E45"/>
    <w:rsid w:val="00E24310"/>
    <w:rsid w:val="00E27963"/>
    <w:rsid w:val="00E42DFF"/>
    <w:rsid w:val="00E51DD3"/>
    <w:rsid w:val="00E60188"/>
    <w:rsid w:val="00E73076"/>
    <w:rsid w:val="00E804B3"/>
    <w:rsid w:val="00E819B7"/>
    <w:rsid w:val="00E845BF"/>
    <w:rsid w:val="00E96F6B"/>
    <w:rsid w:val="00EA0F14"/>
    <w:rsid w:val="00EB4D32"/>
    <w:rsid w:val="00ED06F5"/>
    <w:rsid w:val="00ED286F"/>
    <w:rsid w:val="00EE6EAF"/>
    <w:rsid w:val="00EF0DD0"/>
    <w:rsid w:val="00EF70AB"/>
    <w:rsid w:val="00F009D3"/>
    <w:rsid w:val="00F02DEF"/>
    <w:rsid w:val="00F0762B"/>
    <w:rsid w:val="00F12328"/>
    <w:rsid w:val="00F12763"/>
    <w:rsid w:val="00F17CA1"/>
    <w:rsid w:val="00F35256"/>
    <w:rsid w:val="00F37FA9"/>
    <w:rsid w:val="00F41BFF"/>
    <w:rsid w:val="00F41C23"/>
    <w:rsid w:val="00F453F5"/>
    <w:rsid w:val="00F52E13"/>
    <w:rsid w:val="00F57831"/>
    <w:rsid w:val="00F67C3F"/>
    <w:rsid w:val="00F816F2"/>
    <w:rsid w:val="00F82DCF"/>
    <w:rsid w:val="00F85133"/>
    <w:rsid w:val="00F9454D"/>
    <w:rsid w:val="00FA1E34"/>
    <w:rsid w:val="00FA2292"/>
    <w:rsid w:val="00FB5683"/>
    <w:rsid w:val="00FC2956"/>
    <w:rsid w:val="00FE76E2"/>
    <w:rsid w:val="00FF48ED"/>
    <w:rsid w:val="00FF50BD"/>
    <w:rsid w:val="00FF6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65DCC9"/>
  <w15:docId w15:val="{CB746920-B3F1-4C1F-A32A-BB4A7AC97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525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3E6156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rsid w:val="00D858E7"/>
    <w:pPr>
      <w:spacing w:after="0" w:line="240" w:lineRule="auto"/>
    </w:pPr>
    <w:rPr>
      <w:rFonts w:ascii="Arial" w:eastAsia="Calibri" w:hAnsi="Arial" w:cs="Arial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858E7"/>
    <w:rPr>
      <w:rFonts w:ascii="Arial" w:eastAsia="Calibri" w:hAnsi="Arial" w:cs="Arial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3A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3A26"/>
    <w:rPr>
      <w:rFonts w:ascii="Tahoma" w:hAnsi="Tahoma" w:cs="Tahoma"/>
      <w:sz w:val="16"/>
      <w:szCs w:val="16"/>
    </w:rPr>
  </w:style>
  <w:style w:type="paragraph" w:customStyle="1" w:styleId="Domy">
    <w:name w:val="Domy"/>
    <w:rsid w:val="00CF1C6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F1C6E"/>
    <w:pPr>
      <w:spacing w:after="160" w:line="259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F1C6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CF1C6E"/>
    <w:rPr>
      <w:vertAlign w:val="superscript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FE76E2"/>
  </w:style>
  <w:style w:type="character" w:styleId="Uwydatnienie">
    <w:name w:val="Emphasis"/>
    <w:uiPriority w:val="20"/>
    <w:qFormat/>
    <w:rsid w:val="003D5EC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92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BE80E-849A-4F21-9736-673D7E3A9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1</TotalTime>
  <Pages>1</Pages>
  <Words>184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p1</dc:creator>
  <cp:lastModifiedBy>Joanna Świerczyńska</cp:lastModifiedBy>
  <cp:revision>213</cp:revision>
  <cp:lastPrinted>2026-03-26T12:47:00Z</cp:lastPrinted>
  <dcterms:created xsi:type="dcterms:W3CDTF">2019-02-15T09:07:00Z</dcterms:created>
  <dcterms:modified xsi:type="dcterms:W3CDTF">2026-03-31T05:51:00Z</dcterms:modified>
</cp:coreProperties>
</file>